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06E789A" w:rsidR="00CE13D3" w:rsidRPr="008F2043" w:rsidRDefault="00E95263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95263">
        <w:rPr>
          <w:rFonts w:asciiTheme="minorHAnsi" w:hAnsiTheme="minorHAnsi" w:cstheme="minorHAnsi"/>
          <w:b/>
          <w:sz w:val="28"/>
          <w:lang w:val="pl-PL"/>
        </w:rPr>
        <w:t xml:space="preserve">Przebudowa drogi gminnej nr 100751C w </w:t>
      </w:r>
      <w:proofErr w:type="spellStart"/>
      <w:r w:rsidRPr="00E95263">
        <w:rPr>
          <w:rFonts w:asciiTheme="minorHAnsi" w:hAnsiTheme="minorHAnsi" w:cstheme="minorHAnsi"/>
          <w:b/>
          <w:sz w:val="28"/>
          <w:lang w:val="pl-PL"/>
        </w:rPr>
        <w:t>Rogówku</w:t>
      </w:r>
      <w:proofErr w:type="spellEnd"/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B74EDC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34AE521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404AB">
        <w:rPr>
          <w:rFonts w:eastAsia="Arial"/>
        </w:rPr>
        <w:t>23</w:t>
      </w:r>
      <w:r w:rsidR="006B3A02">
        <w:rPr>
          <w:rFonts w:eastAsia="Arial"/>
        </w:rPr>
        <w:t xml:space="preserve">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0E7E5EFD" w14:textId="15128DB1" w:rsidR="00C404AB" w:rsidRPr="003A4EF3" w:rsidRDefault="00C404AB" w:rsidP="00C404AB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3A4EF3">
        <w:rPr>
          <w:rFonts w:ascii="Calibri" w:hAnsi="Calibri" w:cs="Calibri"/>
          <w:sz w:val="22"/>
          <w:szCs w:val="22"/>
        </w:rPr>
        <w:t xml:space="preserve">Postępowanie: </w:t>
      </w:r>
      <w:bookmarkStart w:id="1" w:name="_Hlk190422171"/>
      <w:r w:rsidRPr="00C404AB">
        <w:rPr>
          <w:rFonts w:ascii="Calibri" w:hAnsi="Calibri" w:cs="Calibri"/>
          <w:b/>
          <w:sz w:val="22"/>
          <w:szCs w:val="22"/>
        </w:rPr>
        <w:t xml:space="preserve">Przebudowa drogi gminnej nr 100751C w </w:t>
      </w:r>
      <w:proofErr w:type="spellStart"/>
      <w:r w:rsidRPr="00C404AB">
        <w:rPr>
          <w:rFonts w:ascii="Calibri" w:hAnsi="Calibri" w:cs="Calibri"/>
          <w:b/>
          <w:sz w:val="22"/>
          <w:szCs w:val="22"/>
        </w:rPr>
        <w:t>Rogówku</w:t>
      </w:r>
      <w:proofErr w:type="spellEnd"/>
      <w:r w:rsidRPr="003A4EF3">
        <w:rPr>
          <w:rFonts w:ascii="Calibri" w:hAnsi="Calibri" w:cs="Calibri"/>
          <w:b/>
          <w:sz w:val="22"/>
          <w:szCs w:val="22"/>
        </w:rPr>
        <w:t>.</w:t>
      </w:r>
    </w:p>
    <w:bookmarkEnd w:id="1"/>
    <w:p w14:paraId="210EB6F3" w14:textId="77777777" w:rsidR="00C404AB" w:rsidRPr="00FA58DC" w:rsidRDefault="00C404AB" w:rsidP="00C404AB">
      <w:pPr>
        <w:pStyle w:val="Tekstpodstawowy"/>
        <w:jc w:val="center"/>
        <w:rPr>
          <w:rFonts w:ascii="Calibri" w:hAnsi="Calibri" w:cs="Calibri"/>
          <w:b/>
          <w:szCs w:val="24"/>
        </w:rPr>
      </w:pP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0F3962E1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óźn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27930045" w14:textId="77777777" w:rsidR="00C404AB" w:rsidRPr="00F57947" w:rsidRDefault="00C404AB" w:rsidP="00C404A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4D7E2930" w14:textId="77777777" w:rsidR="00C404AB" w:rsidRPr="003A4EF3" w:rsidRDefault="00C404AB" w:rsidP="00C404A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  <w:r w:rsidRPr="003A4EF3">
        <w:rPr>
          <w:rFonts w:eastAsia="Arial" w:cs="Calibri"/>
          <w:b/>
          <w:bCs/>
          <w:color w:val="000000"/>
          <w:lang w:bidi="pl-PL"/>
        </w:rPr>
        <w:t>AKROID Andrzej Kurda</w:t>
      </w:r>
    </w:p>
    <w:p w14:paraId="7BFEF345" w14:textId="77777777" w:rsidR="00C404AB" w:rsidRPr="003A4EF3" w:rsidRDefault="00C404AB" w:rsidP="00C404AB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3A4EF3">
        <w:rPr>
          <w:rFonts w:eastAsia="Arial" w:cs="Calibri"/>
          <w:color w:val="000000"/>
          <w:lang w:bidi="pl-PL"/>
        </w:rPr>
        <w:t>ul. Sanocka 1; 87-100 Toruń</w:t>
      </w:r>
    </w:p>
    <w:p w14:paraId="7EC7A04A" w14:textId="77777777" w:rsidR="00C404AB" w:rsidRPr="003A4EF3" w:rsidRDefault="00C404AB" w:rsidP="00C404AB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3A4EF3">
        <w:rPr>
          <w:rFonts w:eastAsia="Arial" w:cs="Calibri"/>
          <w:color w:val="000000"/>
          <w:lang w:bidi="pl-PL"/>
        </w:rPr>
        <w:t>NIP: 466 030 44 58; REGON: 341549621</w:t>
      </w:r>
    </w:p>
    <w:p w14:paraId="4B5D2B65" w14:textId="77777777" w:rsidR="00C404AB" w:rsidRPr="00F57947" w:rsidRDefault="00C404AB" w:rsidP="00C404A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056ACEA" w14:textId="4FE366AA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Pr="00C404AB">
        <w:rPr>
          <w:rFonts w:eastAsia="Arial" w:cs="Calibri"/>
          <w:b/>
          <w:color w:val="000000"/>
          <w:lang w:bidi="pl-PL"/>
        </w:rPr>
        <w:t xml:space="preserve">448 275,89 </w:t>
      </w:r>
      <w:r w:rsidRPr="003A4EF3">
        <w:rPr>
          <w:rFonts w:eastAsia="Arial" w:cs="Calibri"/>
          <w:b/>
          <w:color w:val="000000"/>
          <w:lang w:bidi="pl-PL"/>
        </w:rPr>
        <w:t xml:space="preserve">zł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F57947">
        <w:rPr>
          <w:rFonts w:eastAsia="Arial" w:cs="Calibri"/>
          <w:bCs/>
          <w:color w:val="00000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Pr="00F57947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Zamawiający informuje, że wybrany Wykonawca spełnia warunki w postępowaniu określone w SWZ, a jego oferta nie podlega odrzuceniu oraz otrzymała najwyższą liczbę punktów tj. 100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708"/>
        <w:gridCol w:w="1395"/>
        <w:gridCol w:w="1593"/>
        <w:gridCol w:w="1717"/>
        <w:gridCol w:w="1092"/>
      </w:tblGrid>
      <w:tr w:rsidR="00C404AB" w:rsidRPr="00F57947" w14:paraId="11762C23" w14:textId="77777777" w:rsidTr="005B2D61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0664470B" w14:textId="77777777" w:rsidR="00C404AB" w:rsidRPr="00F57947" w:rsidRDefault="00C404AB" w:rsidP="005B2D6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lastRenderedPageBreak/>
              <w:t>l.p</w:t>
            </w:r>
            <w:proofErr w:type="spellEnd"/>
          </w:p>
        </w:tc>
        <w:tc>
          <w:tcPr>
            <w:tcW w:w="3708" w:type="dxa"/>
            <w:shd w:val="pct10" w:color="auto" w:fill="auto"/>
            <w:vAlign w:val="center"/>
          </w:tcPr>
          <w:p w14:paraId="5006278B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395" w:type="dxa"/>
            <w:shd w:val="pct10" w:color="auto" w:fill="auto"/>
            <w:vAlign w:val="center"/>
          </w:tcPr>
          <w:p w14:paraId="1727E25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227A6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75BE5246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216742B0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C404AB" w:rsidRPr="00F57947" w14:paraId="72E20C81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D87F827" w14:textId="77777777" w:rsidR="00C404AB" w:rsidRPr="003A4EF3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708" w:type="dxa"/>
            <w:vAlign w:val="center"/>
          </w:tcPr>
          <w:p w14:paraId="3D2D1DF8" w14:textId="77777777" w:rsidR="00C404AB" w:rsidRPr="00C404AB" w:rsidRDefault="00C404AB" w:rsidP="00C404AB">
            <w:pPr>
              <w:widowControl w:val="0"/>
              <w:spacing w:after="0"/>
              <w:rPr>
                <w:rFonts w:cs="Calibri"/>
                <w:b/>
                <w:bCs/>
                <w:sz w:val="21"/>
                <w:szCs w:val="21"/>
              </w:rPr>
            </w:pPr>
            <w:r w:rsidRPr="00C404AB">
              <w:rPr>
                <w:rFonts w:cs="Calibri"/>
                <w:b/>
                <w:bCs/>
                <w:sz w:val="21"/>
                <w:szCs w:val="21"/>
              </w:rPr>
              <w:t>Zakład Drogowo Budowlany Rogowo Sp. z o.o.</w:t>
            </w:r>
          </w:p>
          <w:p w14:paraId="06E3794E" w14:textId="77777777" w:rsidR="00C404AB" w:rsidRPr="00C404AB" w:rsidRDefault="00C404AB" w:rsidP="00C404AB">
            <w:pPr>
              <w:widowControl w:val="0"/>
              <w:spacing w:after="0"/>
              <w:rPr>
                <w:rFonts w:cs="Calibri"/>
                <w:b/>
                <w:bCs/>
                <w:sz w:val="21"/>
                <w:szCs w:val="21"/>
              </w:rPr>
            </w:pPr>
            <w:r w:rsidRPr="00C404AB">
              <w:rPr>
                <w:rFonts w:cs="Calibri"/>
                <w:b/>
                <w:bCs/>
                <w:sz w:val="21"/>
                <w:szCs w:val="21"/>
              </w:rPr>
              <w:t>Rogowo 23, 87-162 Lubicz</w:t>
            </w:r>
          </w:p>
          <w:p w14:paraId="50F6B565" w14:textId="5FB16061" w:rsidR="00C404AB" w:rsidRPr="003A4EF3" w:rsidRDefault="00C404AB" w:rsidP="00C404A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404AB">
              <w:rPr>
                <w:rFonts w:cs="Calibri"/>
                <w:b/>
                <w:bCs/>
                <w:sz w:val="21"/>
                <w:szCs w:val="21"/>
              </w:rPr>
              <w:t>NIP 879 270 58 48 REGON 381448521</w:t>
            </w:r>
          </w:p>
        </w:tc>
        <w:tc>
          <w:tcPr>
            <w:tcW w:w="1395" w:type="dxa"/>
            <w:vAlign w:val="center"/>
          </w:tcPr>
          <w:p w14:paraId="2399C9AC" w14:textId="52DDE128" w:rsidR="00C404AB" w:rsidRPr="00C404AB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C404AB">
              <w:rPr>
                <w:rFonts w:cs="Calibri"/>
                <w:b/>
                <w:sz w:val="20"/>
                <w:szCs w:val="20"/>
              </w:rPr>
              <w:t>448 275,89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A8720" w14:textId="7AEF890D" w:rsidR="00C404AB" w:rsidRPr="00C404AB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C404AB">
              <w:rPr>
                <w:b/>
              </w:rPr>
              <w:t>6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EC6F2" w14:textId="77777777" w:rsidR="00C404AB" w:rsidRPr="003A4EF3" w:rsidRDefault="00C404AB" w:rsidP="00C404AB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1A2F01B" w14:textId="77777777" w:rsidR="00C404AB" w:rsidRPr="003A4EF3" w:rsidRDefault="00C404AB" w:rsidP="00C404AB">
            <w:pPr>
              <w:spacing w:after="0" w:line="240" w:lineRule="auto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3A4EF3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C404AB" w:rsidRPr="00F57947" w14:paraId="0D45C47A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6506A2C1" w14:textId="7777777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708" w:type="dxa"/>
            <w:vAlign w:val="center"/>
          </w:tcPr>
          <w:p w14:paraId="3B9C9F25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0E5A18">
              <w:rPr>
                <w:rFonts w:cs="Calibri"/>
                <w:sz w:val="21"/>
                <w:szCs w:val="21"/>
              </w:rPr>
              <w:t>Colas</w:t>
            </w:r>
            <w:proofErr w:type="spellEnd"/>
            <w:r w:rsidRPr="000E5A18">
              <w:rPr>
                <w:rFonts w:cs="Calibri"/>
                <w:sz w:val="21"/>
                <w:szCs w:val="21"/>
              </w:rPr>
              <w:t xml:space="preserve"> Polska Sp. z o.o.</w:t>
            </w:r>
          </w:p>
          <w:p w14:paraId="02921C25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owa 49, 62-070 Palędzie</w:t>
            </w:r>
          </w:p>
          <w:p w14:paraId="50B72234" w14:textId="3A4E78C8" w:rsidR="00C404AB" w:rsidRPr="00F57947" w:rsidRDefault="00C404AB" w:rsidP="00C404AB">
            <w:pPr>
              <w:spacing w:after="0" w:line="240" w:lineRule="auto"/>
              <w:rPr>
                <w:rFonts w:cs="Calibri"/>
              </w:rPr>
            </w:pPr>
            <w:r w:rsidRPr="000E5A18">
              <w:rPr>
                <w:rFonts w:cs="Calibri"/>
                <w:sz w:val="21"/>
                <w:szCs w:val="21"/>
              </w:rPr>
              <w:t>NIP:7861395883</w:t>
            </w:r>
            <w:r>
              <w:rPr>
                <w:rFonts w:cs="Calibri"/>
                <w:sz w:val="21"/>
                <w:szCs w:val="21"/>
              </w:rPr>
              <w:t>,</w:t>
            </w:r>
            <w:r w:rsidRPr="000E5A18">
              <w:rPr>
                <w:rFonts w:cs="Calibri"/>
                <w:sz w:val="21"/>
                <w:szCs w:val="21"/>
              </w:rPr>
              <w:t xml:space="preserve"> REGON:631014321</w:t>
            </w:r>
          </w:p>
        </w:tc>
        <w:tc>
          <w:tcPr>
            <w:tcW w:w="1395" w:type="dxa"/>
            <w:vAlign w:val="center"/>
          </w:tcPr>
          <w:p w14:paraId="1CA8051A" w14:textId="7BD4A97D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511 495,94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29C" w14:textId="39C5333F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A343B6">
              <w:t>52,58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EB1C568" w14:textId="77777777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F579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4EEEEA2" w14:textId="1AE6FF29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2,58</w:t>
            </w:r>
          </w:p>
        </w:tc>
      </w:tr>
      <w:tr w:rsidR="00C404AB" w:rsidRPr="00F57947" w14:paraId="3A2DC48B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88F271B" w14:textId="7777777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3708" w:type="dxa"/>
            <w:vAlign w:val="center"/>
          </w:tcPr>
          <w:p w14:paraId="0F8D9B2A" w14:textId="77777777" w:rsidR="00C404AB" w:rsidRPr="00486EF2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46865813" w14:textId="77777777" w:rsidR="00C404AB" w:rsidRPr="00486EF2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Pigża, ul. Wojewódzka 3a</w:t>
            </w:r>
          </w:p>
          <w:p w14:paraId="2AEDA520" w14:textId="77777777" w:rsidR="00C404AB" w:rsidRPr="00486EF2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86EF2">
              <w:rPr>
                <w:rFonts w:cs="Calibri"/>
                <w:sz w:val="21"/>
                <w:szCs w:val="21"/>
              </w:rPr>
              <w:t>87-152 Łubianka</w:t>
            </w:r>
          </w:p>
          <w:p w14:paraId="7813D170" w14:textId="79E47664" w:rsidR="00C404AB" w:rsidRPr="00F57947" w:rsidRDefault="00C404AB" w:rsidP="00C404A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86EF2">
              <w:rPr>
                <w:rFonts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1395" w:type="dxa"/>
            <w:vAlign w:val="center"/>
          </w:tcPr>
          <w:p w14:paraId="2B56B3B8" w14:textId="7EAC2773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501 511,74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96167" w14:textId="3F410F2F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343B6">
              <w:t>53,6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A71CE" w14:textId="77777777" w:rsidR="00C404AB" w:rsidRPr="003A4EF3" w:rsidRDefault="00C404AB" w:rsidP="00C404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4EF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4CCA6F5" w14:textId="3F4CB247" w:rsidR="00C404AB" w:rsidRPr="003A4EF3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3,63</w:t>
            </w:r>
          </w:p>
        </w:tc>
      </w:tr>
      <w:tr w:rsidR="00C404AB" w:rsidRPr="00F57947" w14:paraId="524BDD0E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8D9E38A" w14:textId="7777777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4.</w:t>
            </w:r>
          </w:p>
        </w:tc>
        <w:tc>
          <w:tcPr>
            <w:tcW w:w="3708" w:type="dxa"/>
            <w:vAlign w:val="center"/>
          </w:tcPr>
          <w:p w14:paraId="05748242" w14:textId="77777777" w:rsidR="00C404AB" w:rsidRPr="002537D2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2537D2">
              <w:rPr>
                <w:rFonts w:cs="Calibri"/>
                <w:sz w:val="21"/>
                <w:szCs w:val="21"/>
              </w:rPr>
              <w:t>Bruksystem</w:t>
            </w:r>
            <w:proofErr w:type="spellEnd"/>
            <w:r w:rsidRPr="002537D2">
              <w:rPr>
                <w:rFonts w:cs="Calibri"/>
                <w:sz w:val="21"/>
                <w:szCs w:val="21"/>
              </w:rPr>
              <w:t xml:space="preserve"> spółka z o.o.</w:t>
            </w:r>
          </w:p>
          <w:p w14:paraId="61B5CCE1" w14:textId="77777777" w:rsidR="00C404AB" w:rsidRPr="002537D2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2537D2">
              <w:rPr>
                <w:rFonts w:cs="Calibri"/>
                <w:sz w:val="21"/>
                <w:szCs w:val="21"/>
              </w:rPr>
              <w:t>Równinna 39 a, 87 - 100 Toruń</w:t>
            </w:r>
          </w:p>
          <w:p w14:paraId="04E8DA87" w14:textId="1681C8B4" w:rsidR="00C404AB" w:rsidRPr="00F57947" w:rsidRDefault="00C404AB" w:rsidP="00C404AB">
            <w:pPr>
              <w:spacing w:after="0" w:line="240" w:lineRule="auto"/>
              <w:rPr>
                <w:rFonts w:cs="Calibri"/>
              </w:rPr>
            </w:pPr>
            <w:r w:rsidRPr="002537D2">
              <w:rPr>
                <w:rFonts w:cs="Calibri"/>
                <w:sz w:val="21"/>
                <w:szCs w:val="21"/>
              </w:rPr>
              <w:t>NIP 956 233 78 44</w:t>
            </w:r>
          </w:p>
        </w:tc>
        <w:tc>
          <w:tcPr>
            <w:tcW w:w="1395" w:type="dxa"/>
            <w:vAlign w:val="center"/>
          </w:tcPr>
          <w:p w14:paraId="741426CF" w14:textId="179AEBBB" w:rsidR="00C404AB" w:rsidRPr="00F57947" w:rsidRDefault="00C404AB" w:rsidP="00C404AB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 xml:space="preserve">457 635,65 </w:t>
            </w:r>
            <w:r w:rsidRPr="002537D2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D520" w14:textId="48C299AC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A343B6">
              <w:t>58,77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0FA0543" w14:textId="77777777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F579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2A8D6F8" w14:textId="6A66EAB9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8,77</w:t>
            </w:r>
          </w:p>
        </w:tc>
      </w:tr>
      <w:tr w:rsidR="00C404AB" w:rsidRPr="00F57947" w14:paraId="494F43BF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7D79B5E" w14:textId="6C1B57EF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5.</w:t>
            </w:r>
          </w:p>
        </w:tc>
        <w:tc>
          <w:tcPr>
            <w:tcW w:w="3708" w:type="dxa"/>
            <w:vAlign w:val="center"/>
          </w:tcPr>
          <w:p w14:paraId="0BFD69A0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Przedsiębiorstwo Budowy Dróg i Mostów Spółka z o.o.</w:t>
            </w:r>
          </w:p>
          <w:p w14:paraId="13C9D680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Kozłowo 8a, 86-105 Świecie</w:t>
            </w:r>
          </w:p>
          <w:p w14:paraId="157020F2" w14:textId="4136A8E4" w:rsidR="00C404AB" w:rsidRPr="005E37C4" w:rsidRDefault="00C404AB" w:rsidP="00C404AB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IP 5591700297. REGON 092359927</w:t>
            </w:r>
          </w:p>
        </w:tc>
        <w:tc>
          <w:tcPr>
            <w:tcW w:w="1395" w:type="dxa"/>
            <w:vAlign w:val="center"/>
          </w:tcPr>
          <w:p w14:paraId="09AC9572" w14:textId="2D522586" w:rsidR="00C404AB" w:rsidRDefault="00C404AB" w:rsidP="00C404AB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570 907,02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EC5D" w14:textId="6C8E2835" w:rsidR="00C404AB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color w:val="000000"/>
              </w:rPr>
            </w:pPr>
            <w:r w:rsidRPr="00A343B6">
              <w:t>47,11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E917D3C" w14:textId="62E77912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E7E2B47" w14:textId="7609084F" w:rsidR="00C404AB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87,11</w:t>
            </w:r>
          </w:p>
        </w:tc>
      </w:tr>
      <w:tr w:rsidR="00C404AB" w:rsidRPr="00F57947" w14:paraId="73064953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4B70AA7" w14:textId="32827150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6.</w:t>
            </w:r>
          </w:p>
        </w:tc>
        <w:tc>
          <w:tcPr>
            <w:tcW w:w="3708" w:type="dxa"/>
            <w:vAlign w:val="center"/>
          </w:tcPr>
          <w:p w14:paraId="68FA1C1A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 xml:space="preserve">TAMAX - BIS BUDOWNICTWO Maurycy </w:t>
            </w:r>
            <w:proofErr w:type="spellStart"/>
            <w:r w:rsidRPr="000E5A18">
              <w:rPr>
                <w:rFonts w:cs="Calibri"/>
                <w:sz w:val="21"/>
                <w:szCs w:val="21"/>
              </w:rPr>
              <w:t>Obała</w:t>
            </w:r>
            <w:proofErr w:type="spellEnd"/>
          </w:p>
          <w:p w14:paraId="5E14F326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Szkolna 2, 88-306 Dąbrowa</w:t>
            </w:r>
          </w:p>
          <w:p w14:paraId="7D206AD4" w14:textId="64C0F39C" w:rsidR="00C404AB" w:rsidRPr="005E37C4" w:rsidRDefault="00C404AB" w:rsidP="00C404AB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NIP 5561497590. REGON 092313003</w:t>
            </w:r>
          </w:p>
        </w:tc>
        <w:tc>
          <w:tcPr>
            <w:tcW w:w="1395" w:type="dxa"/>
            <w:vAlign w:val="center"/>
          </w:tcPr>
          <w:p w14:paraId="5FAF2FC4" w14:textId="43764F2F" w:rsidR="00C404AB" w:rsidRDefault="00C404AB" w:rsidP="00C404AB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485 538,32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9A5" w14:textId="04DF740A" w:rsidR="00C404AB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color w:val="000000"/>
              </w:rPr>
            </w:pPr>
            <w:r w:rsidRPr="00A343B6">
              <w:t>55,4</w:t>
            </w:r>
            <w:r>
              <w:t>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44BE17CE" w14:textId="651C941C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4BA42402" w14:textId="626CD976" w:rsidR="00C404AB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5,40</w:t>
            </w:r>
          </w:p>
        </w:tc>
      </w:tr>
      <w:tr w:rsidR="00C404AB" w:rsidRPr="00F57947" w14:paraId="295704F1" w14:textId="77777777" w:rsidTr="00C404A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27C0F0F" w14:textId="63C0556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7.</w:t>
            </w:r>
          </w:p>
        </w:tc>
        <w:tc>
          <w:tcPr>
            <w:tcW w:w="3708" w:type="dxa"/>
            <w:vAlign w:val="center"/>
          </w:tcPr>
          <w:p w14:paraId="594E9CB5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OIB SPÓŁKA Z OGRANICZONĄ ODPOWIEDZIALNOŚCIĄ</w:t>
            </w:r>
          </w:p>
          <w:p w14:paraId="37DEC151" w14:textId="77777777" w:rsidR="00C404AB" w:rsidRPr="000E5A18" w:rsidRDefault="00C404AB" w:rsidP="00C404A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UL.MARII SKŁODOWKSIEJ CURIE 71H</w:t>
            </w:r>
          </w:p>
          <w:p w14:paraId="2C5A87F2" w14:textId="77AB1A09" w:rsidR="00C404AB" w:rsidRPr="005E37C4" w:rsidRDefault="00C404AB" w:rsidP="00C404AB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E5A18">
              <w:rPr>
                <w:rFonts w:cs="Calibri"/>
                <w:sz w:val="21"/>
                <w:szCs w:val="21"/>
              </w:rPr>
              <w:t>87-100 TORUŃ</w:t>
            </w:r>
          </w:p>
        </w:tc>
        <w:tc>
          <w:tcPr>
            <w:tcW w:w="1395" w:type="dxa"/>
            <w:vAlign w:val="center"/>
          </w:tcPr>
          <w:p w14:paraId="281E0C0F" w14:textId="2CC89F2F" w:rsidR="00C404AB" w:rsidRDefault="00C404AB" w:rsidP="00C404AB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E5A18">
              <w:rPr>
                <w:rFonts w:cs="Calibri"/>
                <w:bCs/>
                <w:sz w:val="20"/>
                <w:szCs w:val="20"/>
              </w:rPr>
              <w:t>709 185,65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5752" w14:textId="14A54F41" w:rsidR="00C404AB" w:rsidRDefault="00C404AB" w:rsidP="00C404AB">
            <w:pPr>
              <w:spacing w:after="0" w:line="240" w:lineRule="auto"/>
              <w:ind w:left="6"/>
              <w:jc w:val="center"/>
              <w:rPr>
                <w:rFonts w:cs="Calibri"/>
                <w:color w:val="000000"/>
              </w:rPr>
            </w:pPr>
            <w:r w:rsidRPr="00A343B6">
              <w:t>37,9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4B3F9D49" w14:textId="146AD795" w:rsidR="00C404AB" w:rsidRPr="00F57947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6281D1B5" w14:textId="560683C4" w:rsidR="00C404AB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77,93</w:t>
            </w:r>
          </w:p>
        </w:tc>
      </w:tr>
    </w:tbl>
    <w:p w14:paraId="436C50C1" w14:textId="77777777" w:rsidR="00C404AB" w:rsidRPr="00AF58A6" w:rsidRDefault="00C404AB" w:rsidP="00C404AB">
      <w:pPr>
        <w:pStyle w:val="Nagwek"/>
        <w:rPr>
          <w:rFonts w:eastAsia="Times New Roman" w:cs="Calibri"/>
        </w:rPr>
      </w:pPr>
    </w:p>
    <w:p w14:paraId="7EAD1951" w14:textId="77777777" w:rsidR="00C404AB" w:rsidRDefault="00C404AB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159CF869" w14:textId="77777777" w:rsidR="00C404AB" w:rsidRDefault="00C404AB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10A2CC6D" w14:textId="77777777" w:rsidR="00C404AB" w:rsidRDefault="00C404AB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sectPr w:rsidR="00C404AB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8055" w14:textId="77777777" w:rsidR="001672D8" w:rsidRDefault="001672D8" w:rsidP="005841E8">
      <w:pPr>
        <w:spacing w:after="0" w:line="240" w:lineRule="auto"/>
      </w:pPr>
      <w:r>
        <w:separator/>
      </w:r>
    </w:p>
  </w:endnote>
  <w:endnote w:type="continuationSeparator" w:id="0">
    <w:p w14:paraId="17B32C7E" w14:textId="77777777" w:rsidR="001672D8" w:rsidRDefault="001672D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C024" w14:textId="77777777" w:rsidR="001672D8" w:rsidRDefault="001672D8" w:rsidP="005841E8">
      <w:pPr>
        <w:spacing w:after="0" w:line="240" w:lineRule="auto"/>
      </w:pPr>
      <w:r>
        <w:separator/>
      </w:r>
    </w:p>
  </w:footnote>
  <w:footnote w:type="continuationSeparator" w:id="0">
    <w:p w14:paraId="410180B4" w14:textId="77777777" w:rsidR="001672D8" w:rsidRDefault="001672D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72D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4A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4-23T11:01:00Z</dcterms:created>
  <dcterms:modified xsi:type="dcterms:W3CDTF">2025-04-23T11:01:00Z</dcterms:modified>
</cp:coreProperties>
</file>